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FD" w:rsidRPr="000529FC" w:rsidRDefault="00FA13FD" w:rsidP="00FA13FD">
      <w:pPr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様式第</w:t>
      </w:r>
      <w:r w:rsidR="00923CFD">
        <w:rPr>
          <w:rFonts w:ascii="ＭＳ 明朝" w:eastAsia="ＭＳ 明朝" w:hAnsi="ＭＳ 明朝" w:hint="eastAsia"/>
        </w:rPr>
        <w:t>８</w:t>
      </w:r>
      <w:r w:rsidR="0064566D">
        <w:rPr>
          <w:rFonts w:ascii="ＭＳ 明朝" w:eastAsia="ＭＳ 明朝" w:hAnsi="ＭＳ 明朝" w:hint="eastAsia"/>
        </w:rPr>
        <w:t>号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0529FC" w:rsidRDefault="00A21456" w:rsidP="00FA13F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仙台市事業所用太陽光発電システム</w:t>
      </w:r>
      <w:r w:rsidR="00EF3561">
        <w:rPr>
          <w:rFonts w:ascii="ＭＳ 明朝" w:eastAsia="ＭＳ 明朝" w:hAnsi="ＭＳ 明朝" w:hint="eastAsia"/>
          <w:sz w:val="24"/>
          <w:szCs w:val="24"/>
        </w:rPr>
        <w:t>導入支援事業</w:t>
      </w:r>
      <w:r w:rsidR="00FA13FD" w:rsidRPr="000529FC">
        <w:rPr>
          <w:rFonts w:ascii="ＭＳ 明朝" w:eastAsia="ＭＳ 明朝" w:hAnsi="ＭＳ 明朝"/>
          <w:sz w:val="24"/>
          <w:szCs w:val="24"/>
        </w:rPr>
        <w:t xml:space="preserve"> 貸与料金の算定根拠明細書</w:t>
      </w:r>
    </w:p>
    <w:p w:rsidR="00FA13FD" w:rsidRPr="00A21456" w:rsidRDefault="00FA13FD" w:rsidP="00FA13FD">
      <w:pPr>
        <w:jc w:val="center"/>
        <w:rPr>
          <w:rFonts w:ascii="ＭＳ 明朝" w:eastAsia="ＭＳ 明朝" w:hAnsi="ＭＳ 明朝"/>
        </w:rPr>
      </w:pPr>
    </w:p>
    <w:p w:rsidR="00FA13FD" w:rsidRPr="000529FC" w:rsidRDefault="00FA13FD" w:rsidP="00FA13FD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年</w:t>
      </w:r>
      <w:r w:rsidR="009D0B88" w:rsidRPr="000529FC">
        <w:rPr>
          <w:rFonts w:ascii="ＭＳ 明朝" w:eastAsia="ＭＳ 明朝" w:hAnsi="ＭＳ 明朝" w:hint="eastAsia"/>
        </w:rPr>
        <w:t xml:space="preserve">　</w:t>
      </w:r>
      <w:r w:rsidRPr="000529FC">
        <w:rPr>
          <w:rFonts w:ascii="ＭＳ 明朝" w:eastAsia="ＭＳ 明朝" w:hAnsi="ＭＳ 明朝"/>
        </w:rPr>
        <w:t xml:space="preserve"> 月 </w:t>
      </w:r>
      <w:r w:rsidR="009D0B88" w:rsidRPr="000529FC">
        <w:rPr>
          <w:rFonts w:ascii="ＭＳ 明朝" w:eastAsia="ＭＳ 明朝" w:hAnsi="ＭＳ 明朝" w:hint="eastAsia"/>
        </w:rPr>
        <w:t xml:space="preserve">　</w:t>
      </w:r>
      <w:r w:rsidRPr="000529FC">
        <w:rPr>
          <w:rFonts w:ascii="ＭＳ 明朝" w:eastAsia="ＭＳ 明朝" w:hAnsi="ＭＳ 明朝"/>
        </w:rPr>
        <w:t>日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0529FC" w:rsidRDefault="00A21456" w:rsidP="00FA13FD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</w:t>
      </w:r>
      <w:r w:rsidR="00FA13FD" w:rsidRPr="000529FC">
        <w:rPr>
          <w:rFonts w:ascii="ＭＳ 明朝" w:eastAsia="ＭＳ 明朝" w:hAnsi="ＭＳ 明朝" w:hint="eastAsia"/>
        </w:rPr>
        <w:t>リース事業者＞</w:t>
      </w:r>
    </w:p>
    <w:p w:rsidR="000529FC" w:rsidRPr="000529FC" w:rsidRDefault="000529FC" w:rsidP="000529FC">
      <w:pPr>
        <w:wordWrap w:val="0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郵便番号（〒　</w:t>
      </w:r>
      <w:r w:rsidRPr="000529FC">
        <w:rPr>
          <w:rFonts w:ascii="ＭＳ 明朝" w:eastAsia="ＭＳ 明朝" w:hAnsi="ＭＳ 明朝" w:hint="eastAsia"/>
          <w:color w:val="FF0000"/>
        </w:rPr>
        <w:t xml:space="preserve">　　</w:t>
      </w:r>
      <w:r w:rsidRPr="000529FC">
        <w:rPr>
          <w:rFonts w:ascii="ＭＳ 明朝" w:eastAsia="ＭＳ 明朝" w:hAnsi="ＭＳ 明朝" w:hint="eastAsia"/>
        </w:rPr>
        <w:t xml:space="preserve">-　</w:t>
      </w:r>
      <w:r w:rsidRPr="000529FC">
        <w:rPr>
          <w:rFonts w:ascii="ＭＳ 明朝" w:eastAsia="ＭＳ 明朝" w:hAnsi="ＭＳ 明朝" w:hint="eastAsia"/>
          <w:color w:val="FF0000"/>
        </w:rPr>
        <w:t xml:space="preserve">　　　</w:t>
      </w:r>
      <w:r w:rsidRPr="000529FC">
        <w:rPr>
          <w:rFonts w:ascii="ＭＳ 明朝" w:eastAsia="ＭＳ 明朝" w:hAnsi="ＭＳ 明朝" w:hint="eastAsia"/>
        </w:rPr>
        <w:t xml:space="preserve">）　　 </w:t>
      </w:r>
    </w:p>
    <w:p w:rsidR="000529FC" w:rsidRPr="000529FC" w:rsidRDefault="000529FC" w:rsidP="000529FC">
      <w:pPr>
        <w:wordWrap w:val="0"/>
        <w:ind w:right="840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住　　所　　　　　　　　　</w:t>
      </w:r>
    </w:p>
    <w:p w:rsidR="000529FC" w:rsidRPr="000529FC" w:rsidRDefault="000529FC" w:rsidP="00E5144E">
      <w:pPr>
        <w:spacing w:line="0" w:lineRule="atLeast"/>
        <w:ind w:right="1678" w:firstLineChars="5372" w:firstLine="5372"/>
        <w:rPr>
          <w:rFonts w:ascii="ＭＳ 明朝" w:eastAsia="ＭＳ 明朝" w:hAnsi="ＭＳ 明朝"/>
          <w:sz w:val="10"/>
          <w:szCs w:val="10"/>
        </w:rPr>
      </w:pPr>
      <w:r w:rsidRPr="000529FC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529FC" w:rsidRDefault="000529FC" w:rsidP="000529FC">
      <w:pPr>
        <w:wordWrap w:val="0"/>
        <w:spacing w:line="0" w:lineRule="atLeast"/>
        <w:ind w:right="624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申請者　名　　称　　　　　　　　　　</w:t>
      </w:r>
    </w:p>
    <w:p w:rsidR="000529FC" w:rsidRPr="000529FC" w:rsidRDefault="000529FC" w:rsidP="00E5144E">
      <w:pPr>
        <w:spacing w:line="0" w:lineRule="atLeast"/>
        <w:ind w:right="1678" w:firstLineChars="5260" w:firstLine="5260"/>
        <w:rPr>
          <w:rFonts w:ascii="ＭＳ 明朝" w:eastAsia="ＭＳ 明朝" w:hAnsi="ＭＳ 明朝"/>
          <w:sz w:val="10"/>
          <w:szCs w:val="10"/>
        </w:rPr>
      </w:pPr>
      <w:r w:rsidRPr="000529FC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529FC" w:rsidRDefault="000529FC" w:rsidP="000529FC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代表者氏名　　　　　　　　　　　　印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0529FC" w:rsidRDefault="00A21456" w:rsidP="00FA13FD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需要家（賃借人</w:t>
      </w:r>
      <w:r w:rsidR="00FA13FD" w:rsidRPr="000529FC">
        <w:rPr>
          <w:rFonts w:ascii="ＭＳ 明朝" w:eastAsia="ＭＳ 明朝" w:hAnsi="ＭＳ 明朝" w:hint="eastAsia"/>
        </w:rPr>
        <w:t>）＞</w:t>
      </w:r>
    </w:p>
    <w:p w:rsidR="000529FC" w:rsidRPr="000529FC" w:rsidRDefault="000529FC" w:rsidP="000529FC">
      <w:pPr>
        <w:wordWrap w:val="0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郵便番号（〒　</w:t>
      </w:r>
      <w:r w:rsidRPr="000529FC">
        <w:rPr>
          <w:rFonts w:ascii="ＭＳ 明朝" w:eastAsia="ＭＳ 明朝" w:hAnsi="ＭＳ 明朝" w:hint="eastAsia"/>
          <w:color w:val="FF0000"/>
        </w:rPr>
        <w:t xml:space="preserve">　　</w:t>
      </w:r>
      <w:r w:rsidRPr="000529FC">
        <w:rPr>
          <w:rFonts w:ascii="ＭＳ 明朝" w:eastAsia="ＭＳ 明朝" w:hAnsi="ＭＳ 明朝" w:hint="eastAsia"/>
        </w:rPr>
        <w:t xml:space="preserve">-　</w:t>
      </w:r>
      <w:r w:rsidRPr="000529FC">
        <w:rPr>
          <w:rFonts w:ascii="ＭＳ 明朝" w:eastAsia="ＭＳ 明朝" w:hAnsi="ＭＳ 明朝" w:hint="eastAsia"/>
          <w:color w:val="FF0000"/>
        </w:rPr>
        <w:t xml:space="preserve">　　　</w:t>
      </w:r>
      <w:r w:rsidRPr="000529FC">
        <w:rPr>
          <w:rFonts w:ascii="ＭＳ 明朝" w:eastAsia="ＭＳ 明朝" w:hAnsi="ＭＳ 明朝" w:hint="eastAsia"/>
        </w:rPr>
        <w:t xml:space="preserve">）　　 </w:t>
      </w:r>
    </w:p>
    <w:p w:rsidR="000529FC" w:rsidRPr="000529FC" w:rsidRDefault="000529FC" w:rsidP="000529FC">
      <w:pPr>
        <w:wordWrap w:val="0"/>
        <w:ind w:right="840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住　　所　　　　　　　　　</w:t>
      </w:r>
    </w:p>
    <w:p w:rsidR="000529FC" w:rsidRPr="000529FC" w:rsidRDefault="000529FC" w:rsidP="00E5144E">
      <w:pPr>
        <w:spacing w:line="0" w:lineRule="atLeast"/>
        <w:ind w:right="1678" w:firstLineChars="5372" w:firstLine="5372"/>
        <w:rPr>
          <w:rFonts w:ascii="ＭＳ 明朝" w:eastAsia="ＭＳ 明朝" w:hAnsi="ＭＳ 明朝"/>
          <w:sz w:val="10"/>
          <w:szCs w:val="10"/>
        </w:rPr>
      </w:pPr>
      <w:r w:rsidRPr="000529FC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529FC" w:rsidRDefault="000529FC" w:rsidP="000529FC">
      <w:pPr>
        <w:wordWrap w:val="0"/>
        <w:spacing w:line="0" w:lineRule="atLeast"/>
        <w:ind w:right="624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申請者　名　　称　　　　　　　　　　</w:t>
      </w:r>
    </w:p>
    <w:p w:rsidR="000529FC" w:rsidRPr="000529FC" w:rsidRDefault="000529FC" w:rsidP="00E5144E">
      <w:pPr>
        <w:spacing w:line="0" w:lineRule="atLeast"/>
        <w:ind w:right="1678" w:firstLineChars="5260" w:firstLine="5260"/>
        <w:rPr>
          <w:rFonts w:ascii="ＭＳ 明朝" w:eastAsia="ＭＳ 明朝" w:hAnsi="ＭＳ 明朝"/>
          <w:sz w:val="10"/>
          <w:szCs w:val="10"/>
        </w:rPr>
      </w:pPr>
      <w:r w:rsidRPr="000529FC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529FC" w:rsidRDefault="000529FC" w:rsidP="000529FC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代表者氏名　　　　　　　　　　　　印</w:t>
      </w:r>
    </w:p>
    <w:p w:rsidR="0002509C" w:rsidRDefault="0002509C" w:rsidP="00FA13FD">
      <w:pPr>
        <w:rPr>
          <w:rFonts w:ascii="ＭＳ 明朝" w:eastAsia="ＭＳ 明朝" w:hAnsi="ＭＳ 明朝"/>
          <w:u w:val="single"/>
        </w:rPr>
      </w:pPr>
    </w:p>
    <w:p w:rsidR="000529FC" w:rsidRDefault="00A21456" w:rsidP="00FA13FD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ファイナンスリース契約予定期間</w:t>
      </w:r>
      <w:r w:rsidR="00FA13FD" w:rsidRPr="000529FC">
        <w:rPr>
          <w:rFonts w:ascii="ＭＳ 明朝" w:eastAsia="ＭＳ 明朝" w:hAnsi="ＭＳ 明朝" w:hint="eastAsia"/>
          <w:u w:val="single"/>
        </w:rPr>
        <w:t>：</w:t>
      </w:r>
      <w:r w:rsidR="000529FC" w:rsidRPr="000529FC">
        <w:rPr>
          <w:rFonts w:ascii="ＭＳ 明朝" w:eastAsia="ＭＳ 明朝" w:hAnsi="ＭＳ 明朝" w:hint="eastAsia"/>
          <w:u w:val="single"/>
        </w:rPr>
        <w:t xml:space="preserve">　</w:t>
      </w:r>
      <w:r w:rsidR="00FA13FD" w:rsidRPr="000529FC">
        <w:rPr>
          <w:rFonts w:ascii="ＭＳ 明朝" w:eastAsia="ＭＳ 明朝" w:hAnsi="ＭＳ 明朝"/>
          <w:u w:val="single"/>
        </w:rPr>
        <w:t xml:space="preserve"> </w:t>
      </w:r>
      <w:r>
        <w:rPr>
          <w:rFonts w:ascii="ＭＳ 明朝" w:eastAsia="ＭＳ 明朝" w:hAnsi="ＭＳ 明朝" w:hint="eastAsia"/>
          <w:u w:val="single"/>
        </w:rPr>
        <w:t xml:space="preserve">　年</w:t>
      </w:r>
      <w:r w:rsidR="000529FC" w:rsidRPr="000529F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FA13FD" w:rsidRPr="000529FC">
        <w:rPr>
          <w:rFonts w:ascii="ＭＳ 明朝" w:eastAsia="ＭＳ 明朝" w:hAnsi="ＭＳ 明朝"/>
          <w:u w:val="single"/>
        </w:rPr>
        <w:t>ヶ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1984"/>
      </w:tblGrid>
      <w:tr w:rsidR="00FA13F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268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通常料金</w:t>
            </w:r>
            <w:r w:rsidR="00F378E4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410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補助金適用料金</w:t>
            </w:r>
            <w:r w:rsidR="00F378E4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1984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3B1E4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3B1E4D" w:rsidRPr="000529FC" w:rsidRDefault="003B1E4D" w:rsidP="000529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A21456">
              <w:rPr>
                <w:rFonts w:ascii="ＭＳ 明朝" w:eastAsia="ＭＳ 明朝" w:hAnsi="ＭＳ 明朝" w:hint="eastAsia"/>
              </w:rPr>
              <w:t>工事価格</w:t>
            </w:r>
            <w:r>
              <w:rPr>
                <w:rFonts w:ascii="ＭＳ 明朝" w:eastAsia="ＭＳ 明朝" w:hAnsi="ＭＳ 明朝" w:hint="eastAsia"/>
              </w:rPr>
              <w:t>（税抜）</w:t>
            </w:r>
          </w:p>
        </w:tc>
        <w:tc>
          <w:tcPr>
            <w:tcW w:w="2268" w:type="dxa"/>
            <w:vAlign w:val="center"/>
          </w:tcPr>
          <w:p w:rsidR="003B1E4D" w:rsidRPr="000529FC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 w:val="restart"/>
            <w:tcBorders>
              <w:tr2bl w:val="single" w:sz="4" w:space="0" w:color="auto"/>
            </w:tcBorders>
          </w:tcPr>
          <w:p w:rsidR="003B1E4D" w:rsidRPr="000529FC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529FC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3B1E4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3B1E4D" w:rsidRPr="00821594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3B1E4D">
              <w:rPr>
                <w:rFonts w:ascii="ＭＳ 明朝" w:eastAsia="ＭＳ 明朝" w:hAnsi="ＭＳ 明朝" w:hint="eastAsia"/>
              </w:rPr>
              <w:t>消費税（（①×0.1）</w:t>
            </w:r>
          </w:p>
        </w:tc>
        <w:tc>
          <w:tcPr>
            <w:tcW w:w="2268" w:type="dxa"/>
            <w:vAlign w:val="center"/>
          </w:tcPr>
          <w:p w:rsidR="003B1E4D" w:rsidRPr="000529FC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:rsidR="003B1E4D" w:rsidRPr="000529FC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529FC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FA13FD" w:rsidRPr="000529FC" w:rsidTr="00A21456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FA13FD" w:rsidRPr="000529FC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3B1E4D">
              <w:rPr>
                <w:rFonts w:ascii="ＭＳ 明朝" w:eastAsia="ＭＳ 明朝" w:hAnsi="ＭＳ 明朝" w:hint="eastAsia"/>
              </w:rPr>
              <w:t>小計</w:t>
            </w:r>
            <w:r w:rsidR="00821594">
              <w:rPr>
                <w:rFonts w:ascii="ＭＳ 明朝" w:eastAsia="ＭＳ 明朝" w:hAnsi="ＭＳ 明朝" w:hint="eastAsia"/>
              </w:rPr>
              <w:t>（</w:t>
            </w:r>
            <w:r w:rsidR="00923CFD">
              <w:rPr>
                <w:rFonts w:ascii="ＭＳ 明朝" w:eastAsia="ＭＳ 明朝" w:hAnsi="ＭＳ 明朝" w:hint="eastAsia"/>
              </w:rPr>
              <w:t>①＋②</w:t>
            </w:r>
            <w:r w:rsidR="0082159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経費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  <w:r w:rsidRPr="00A21456">
              <w:rPr>
                <w:rFonts w:ascii="ＭＳ 明朝" w:eastAsia="ＭＳ 明朝" w:hAnsi="ＭＳ 明朝" w:hint="eastAsia"/>
              </w:rPr>
              <w:t>金利等を記載</w:t>
            </w: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Pr="00A21456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合計（</w:t>
            </w:r>
            <w:r w:rsidR="00694F4F">
              <w:rPr>
                <w:rFonts w:ascii="ＭＳ 明朝" w:eastAsia="ＭＳ 明朝" w:hAnsi="ＭＳ 明朝" w:hint="eastAsia"/>
              </w:rPr>
              <w:t>③</w:t>
            </w:r>
            <w:bookmarkStart w:id="0" w:name="_GoBack"/>
            <w:bookmarkEnd w:id="0"/>
            <w:r w:rsidR="007D6938">
              <w:rPr>
                <w:rFonts w:ascii="ＭＳ 明朝" w:eastAsia="ＭＳ 明朝" w:hAnsi="ＭＳ 明朝" w:hint="eastAsia"/>
              </w:rPr>
              <w:t>+</w:t>
            </w:r>
            <w:r>
              <w:rPr>
                <w:rFonts w:ascii="ＭＳ 明朝" w:eastAsia="ＭＳ 明朝" w:hAnsi="ＭＳ 明朝" w:hint="eastAsia"/>
              </w:rPr>
              <w:t>④-⑤）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</w:p>
        </w:tc>
      </w:tr>
      <w:tr w:rsidR="00531464" w:rsidRPr="000529FC" w:rsidTr="00A21456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464" w:rsidRDefault="00531464" w:rsidP="00B831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貸与料金</w:t>
            </w:r>
            <w:r w:rsidR="00B83120">
              <w:rPr>
                <w:rFonts w:ascii="ＭＳ 明朝" w:eastAsia="ＭＳ 明朝" w:hAnsi="ＭＳ 明朝" w:hint="eastAsia"/>
              </w:rPr>
              <w:t>月額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464" w:rsidRPr="000529FC" w:rsidRDefault="00531464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464" w:rsidRPr="000529FC" w:rsidRDefault="00531464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464" w:rsidRPr="000529FC" w:rsidRDefault="00531464" w:rsidP="00A21456">
            <w:pPr>
              <w:rPr>
                <w:rFonts w:ascii="ＭＳ 明朝" w:eastAsia="ＭＳ 明朝" w:hAnsi="ＭＳ 明朝"/>
              </w:rPr>
            </w:pPr>
          </w:p>
        </w:tc>
      </w:tr>
    </w:tbl>
    <w:p w:rsidR="00FA13FD" w:rsidRDefault="00FA13FD" w:rsidP="00FA13FD">
      <w:pPr>
        <w:rPr>
          <w:rFonts w:ascii="ＭＳ 明朝" w:eastAsia="ＭＳ 明朝" w:hAnsi="ＭＳ 明朝"/>
        </w:rPr>
      </w:pPr>
    </w:p>
    <w:p w:rsidR="00CF497A" w:rsidRPr="000529FC" w:rsidRDefault="00CF497A" w:rsidP="00FA13FD">
      <w:pPr>
        <w:rPr>
          <w:rFonts w:ascii="ＭＳ 明朝" w:eastAsia="ＭＳ 明朝" w:hAnsi="ＭＳ 明朝"/>
        </w:rPr>
      </w:pPr>
    </w:p>
    <w:sectPr w:rsidR="00CF497A" w:rsidRPr="000529FC" w:rsidSect="00E5144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51" w:rsidRDefault="00F64651" w:rsidP="00F378E4">
      <w:r>
        <w:separator/>
      </w:r>
    </w:p>
  </w:endnote>
  <w:endnote w:type="continuationSeparator" w:id="0">
    <w:p w:rsidR="00F64651" w:rsidRDefault="00F64651" w:rsidP="00F3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51" w:rsidRDefault="00F64651" w:rsidP="00F378E4">
      <w:r>
        <w:separator/>
      </w:r>
    </w:p>
  </w:footnote>
  <w:footnote w:type="continuationSeparator" w:id="0">
    <w:p w:rsidR="00F64651" w:rsidRDefault="00F64651" w:rsidP="00F37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FD"/>
    <w:rsid w:val="00003F66"/>
    <w:rsid w:val="00011495"/>
    <w:rsid w:val="00012A81"/>
    <w:rsid w:val="00013A95"/>
    <w:rsid w:val="0002509C"/>
    <w:rsid w:val="00034A0D"/>
    <w:rsid w:val="000408E9"/>
    <w:rsid w:val="00041DF3"/>
    <w:rsid w:val="000455B9"/>
    <w:rsid w:val="000529FC"/>
    <w:rsid w:val="000542D1"/>
    <w:rsid w:val="00054935"/>
    <w:rsid w:val="00055CA5"/>
    <w:rsid w:val="000560F2"/>
    <w:rsid w:val="000729D0"/>
    <w:rsid w:val="00072CD7"/>
    <w:rsid w:val="000732E5"/>
    <w:rsid w:val="00073529"/>
    <w:rsid w:val="00073716"/>
    <w:rsid w:val="00077828"/>
    <w:rsid w:val="000818D0"/>
    <w:rsid w:val="00085134"/>
    <w:rsid w:val="00086ED6"/>
    <w:rsid w:val="00090399"/>
    <w:rsid w:val="00090BEC"/>
    <w:rsid w:val="000955F3"/>
    <w:rsid w:val="0009670F"/>
    <w:rsid w:val="000A0B99"/>
    <w:rsid w:val="000B146B"/>
    <w:rsid w:val="000B74D3"/>
    <w:rsid w:val="000D637D"/>
    <w:rsid w:val="000E2CF7"/>
    <w:rsid w:val="000F10ED"/>
    <w:rsid w:val="000F1D0F"/>
    <w:rsid w:val="000F22DE"/>
    <w:rsid w:val="000F75BE"/>
    <w:rsid w:val="00100E20"/>
    <w:rsid w:val="001016BA"/>
    <w:rsid w:val="001038CD"/>
    <w:rsid w:val="00103DA6"/>
    <w:rsid w:val="00105170"/>
    <w:rsid w:val="00110FA8"/>
    <w:rsid w:val="00116C42"/>
    <w:rsid w:val="00120C02"/>
    <w:rsid w:val="00123133"/>
    <w:rsid w:val="0012626E"/>
    <w:rsid w:val="00137E88"/>
    <w:rsid w:val="00140D71"/>
    <w:rsid w:val="001411AE"/>
    <w:rsid w:val="001439A3"/>
    <w:rsid w:val="0015088F"/>
    <w:rsid w:val="001574BC"/>
    <w:rsid w:val="001654AC"/>
    <w:rsid w:val="00167008"/>
    <w:rsid w:val="00176561"/>
    <w:rsid w:val="001806DB"/>
    <w:rsid w:val="001867B6"/>
    <w:rsid w:val="00197FB8"/>
    <w:rsid w:val="001A4725"/>
    <w:rsid w:val="001A574E"/>
    <w:rsid w:val="001A737B"/>
    <w:rsid w:val="001C2DA4"/>
    <w:rsid w:val="001D424A"/>
    <w:rsid w:val="001D4A44"/>
    <w:rsid w:val="001D5610"/>
    <w:rsid w:val="001E04D9"/>
    <w:rsid w:val="001E213C"/>
    <w:rsid w:val="001E3564"/>
    <w:rsid w:val="001F3BBA"/>
    <w:rsid w:val="001F6260"/>
    <w:rsid w:val="0020092D"/>
    <w:rsid w:val="00200E99"/>
    <w:rsid w:val="002022FB"/>
    <w:rsid w:val="002105CB"/>
    <w:rsid w:val="0021302B"/>
    <w:rsid w:val="002131B8"/>
    <w:rsid w:val="00217023"/>
    <w:rsid w:val="00221F20"/>
    <w:rsid w:val="00222BED"/>
    <w:rsid w:val="00225CA1"/>
    <w:rsid w:val="00225E58"/>
    <w:rsid w:val="00227B27"/>
    <w:rsid w:val="0023224E"/>
    <w:rsid w:val="00232EA0"/>
    <w:rsid w:val="002333A2"/>
    <w:rsid w:val="002355FE"/>
    <w:rsid w:val="00235868"/>
    <w:rsid w:val="00237599"/>
    <w:rsid w:val="002548CC"/>
    <w:rsid w:val="00260B2B"/>
    <w:rsid w:val="00282199"/>
    <w:rsid w:val="002853A2"/>
    <w:rsid w:val="002860F2"/>
    <w:rsid w:val="002941F9"/>
    <w:rsid w:val="002A0268"/>
    <w:rsid w:val="002A3781"/>
    <w:rsid w:val="002A72EB"/>
    <w:rsid w:val="002B06EA"/>
    <w:rsid w:val="002B6F7A"/>
    <w:rsid w:val="002C3D5E"/>
    <w:rsid w:val="002C3D72"/>
    <w:rsid w:val="002C64F6"/>
    <w:rsid w:val="002E190A"/>
    <w:rsid w:val="002E7FE6"/>
    <w:rsid w:val="00302929"/>
    <w:rsid w:val="003043AC"/>
    <w:rsid w:val="0031238E"/>
    <w:rsid w:val="00313385"/>
    <w:rsid w:val="003358F5"/>
    <w:rsid w:val="00344CA6"/>
    <w:rsid w:val="003463D4"/>
    <w:rsid w:val="00351E54"/>
    <w:rsid w:val="003568D6"/>
    <w:rsid w:val="00356AAC"/>
    <w:rsid w:val="003607A2"/>
    <w:rsid w:val="00361009"/>
    <w:rsid w:val="00362750"/>
    <w:rsid w:val="0036445F"/>
    <w:rsid w:val="0037740E"/>
    <w:rsid w:val="00377C3E"/>
    <w:rsid w:val="00384C0E"/>
    <w:rsid w:val="0038647C"/>
    <w:rsid w:val="00387BB9"/>
    <w:rsid w:val="00393796"/>
    <w:rsid w:val="003A38C7"/>
    <w:rsid w:val="003A5863"/>
    <w:rsid w:val="003B1E4D"/>
    <w:rsid w:val="003B2E3A"/>
    <w:rsid w:val="003B5E37"/>
    <w:rsid w:val="003B7CBE"/>
    <w:rsid w:val="003C079E"/>
    <w:rsid w:val="003C19DC"/>
    <w:rsid w:val="003C37DA"/>
    <w:rsid w:val="003C719A"/>
    <w:rsid w:val="003E0108"/>
    <w:rsid w:val="003E590C"/>
    <w:rsid w:val="003E5A11"/>
    <w:rsid w:val="003F1AEF"/>
    <w:rsid w:val="003F2ED8"/>
    <w:rsid w:val="003F4180"/>
    <w:rsid w:val="003F578A"/>
    <w:rsid w:val="00401FB2"/>
    <w:rsid w:val="00407186"/>
    <w:rsid w:val="00411D1A"/>
    <w:rsid w:val="004126C6"/>
    <w:rsid w:val="00422D84"/>
    <w:rsid w:val="004248CF"/>
    <w:rsid w:val="004303AD"/>
    <w:rsid w:val="004366ED"/>
    <w:rsid w:val="00437851"/>
    <w:rsid w:val="004425C8"/>
    <w:rsid w:val="00457980"/>
    <w:rsid w:val="004639AD"/>
    <w:rsid w:val="00472B0B"/>
    <w:rsid w:val="00473EC1"/>
    <w:rsid w:val="00483A6D"/>
    <w:rsid w:val="00492155"/>
    <w:rsid w:val="004945B1"/>
    <w:rsid w:val="0049471E"/>
    <w:rsid w:val="004B2E3E"/>
    <w:rsid w:val="004B4DE1"/>
    <w:rsid w:val="004C18CC"/>
    <w:rsid w:val="004C583C"/>
    <w:rsid w:val="004D4244"/>
    <w:rsid w:val="004D752C"/>
    <w:rsid w:val="004E120B"/>
    <w:rsid w:val="004E2A45"/>
    <w:rsid w:val="004E3C5C"/>
    <w:rsid w:val="004E740C"/>
    <w:rsid w:val="004F1A90"/>
    <w:rsid w:val="004F678A"/>
    <w:rsid w:val="004F79DE"/>
    <w:rsid w:val="00501EF8"/>
    <w:rsid w:val="005072F2"/>
    <w:rsid w:val="0051077F"/>
    <w:rsid w:val="00511466"/>
    <w:rsid w:val="005154D3"/>
    <w:rsid w:val="005172CA"/>
    <w:rsid w:val="005231FE"/>
    <w:rsid w:val="0052690C"/>
    <w:rsid w:val="00527999"/>
    <w:rsid w:val="00531464"/>
    <w:rsid w:val="00531B79"/>
    <w:rsid w:val="00531D85"/>
    <w:rsid w:val="00537592"/>
    <w:rsid w:val="00537FB9"/>
    <w:rsid w:val="005400D9"/>
    <w:rsid w:val="00541660"/>
    <w:rsid w:val="00545D36"/>
    <w:rsid w:val="00546428"/>
    <w:rsid w:val="00551473"/>
    <w:rsid w:val="00551543"/>
    <w:rsid w:val="00551A73"/>
    <w:rsid w:val="00553A6C"/>
    <w:rsid w:val="00555365"/>
    <w:rsid w:val="00561C67"/>
    <w:rsid w:val="00564914"/>
    <w:rsid w:val="00575690"/>
    <w:rsid w:val="00575983"/>
    <w:rsid w:val="005763E5"/>
    <w:rsid w:val="00581D03"/>
    <w:rsid w:val="00582492"/>
    <w:rsid w:val="0058708B"/>
    <w:rsid w:val="005901AD"/>
    <w:rsid w:val="005968E2"/>
    <w:rsid w:val="005A0731"/>
    <w:rsid w:val="005A106D"/>
    <w:rsid w:val="005A76F2"/>
    <w:rsid w:val="005B37A4"/>
    <w:rsid w:val="005B4B8E"/>
    <w:rsid w:val="005C58F2"/>
    <w:rsid w:val="005D01D8"/>
    <w:rsid w:val="005E103D"/>
    <w:rsid w:val="005E1533"/>
    <w:rsid w:val="005E2635"/>
    <w:rsid w:val="005E4146"/>
    <w:rsid w:val="005E5842"/>
    <w:rsid w:val="005E7944"/>
    <w:rsid w:val="005F3C8B"/>
    <w:rsid w:val="005F6FF7"/>
    <w:rsid w:val="00604A37"/>
    <w:rsid w:val="00612747"/>
    <w:rsid w:val="00612F91"/>
    <w:rsid w:val="00617A9D"/>
    <w:rsid w:val="00630513"/>
    <w:rsid w:val="006319EF"/>
    <w:rsid w:val="0064374D"/>
    <w:rsid w:val="0064566D"/>
    <w:rsid w:val="00650063"/>
    <w:rsid w:val="0065105C"/>
    <w:rsid w:val="00651DA8"/>
    <w:rsid w:val="006563CD"/>
    <w:rsid w:val="00657121"/>
    <w:rsid w:val="00657ADA"/>
    <w:rsid w:val="006703B0"/>
    <w:rsid w:val="00673172"/>
    <w:rsid w:val="0067608B"/>
    <w:rsid w:val="00676C93"/>
    <w:rsid w:val="00680822"/>
    <w:rsid w:val="00684166"/>
    <w:rsid w:val="00685EEE"/>
    <w:rsid w:val="006879E2"/>
    <w:rsid w:val="006948F0"/>
    <w:rsid w:val="00694F4F"/>
    <w:rsid w:val="006A3375"/>
    <w:rsid w:val="006B020A"/>
    <w:rsid w:val="006B10F3"/>
    <w:rsid w:val="006B11DD"/>
    <w:rsid w:val="006B6258"/>
    <w:rsid w:val="006C2E97"/>
    <w:rsid w:val="006C63FC"/>
    <w:rsid w:val="006D2DBF"/>
    <w:rsid w:val="006D4260"/>
    <w:rsid w:val="006D5364"/>
    <w:rsid w:val="006D6182"/>
    <w:rsid w:val="006E5E2C"/>
    <w:rsid w:val="006F38C5"/>
    <w:rsid w:val="006F635B"/>
    <w:rsid w:val="006F65D7"/>
    <w:rsid w:val="007003C6"/>
    <w:rsid w:val="0073122C"/>
    <w:rsid w:val="007334A7"/>
    <w:rsid w:val="00751B2A"/>
    <w:rsid w:val="00755A7D"/>
    <w:rsid w:val="00757DCC"/>
    <w:rsid w:val="007604AE"/>
    <w:rsid w:val="00771FCC"/>
    <w:rsid w:val="00773DC0"/>
    <w:rsid w:val="007770F3"/>
    <w:rsid w:val="00780FBE"/>
    <w:rsid w:val="00781E59"/>
    <w:rsid w:val="0078577B"/>
    <w:rsid w:val="007945A1"/>
    <w:rsid w:val="00795B42"/>
    <w:rsid w:val="007973DF"/>
    <w:rsid w:val="007A0BCB"/>
    <w:rsid w:val="007B44C3"/>
    <w:rsid w:val="007C2032"/>
    <w:rsid w:val="007C6CCD"/>
    <w:rsid w:val="007D1149"/>
    <w:rsid w:val="007D58E6"/>
    <w:rsid w:val="007D6310"/>
    <w:rsid w:val="007D6938"/>
    <w:rsid w:val="007D6968"/>
    <w:rsid w:val="007D7BD9"/>
    <w:rsid w:val="007E1EB3"/>
    <w:rsid w:val="007E2145"/>
    <w:rsid w:val="007E35A5"/>
    <w:rsid w:val="007F0135"/>
    <w:rsid w:val="007F33AF"/>
    <w:rsid w:val="00815A0F"/>
    <w:rsid w:val="00820D91"/>
    <w:rsid w:val="00821594"/>
    <w:rsid w:val="008215A5"/>
    <w:rsid w:val="00840823"/>
    <w:rsid w:val="00853479"/>
    <w:rsid w:val="00855B21"/>
    <w:rsid w:val="0086011C"/>
    <w:rsid w:val="00861E77"/>
    <w:rsid w:val="008636A9"/>
    <w:rsid w:val="00876A54"/>
    <w:rsid w:val="00883E19"/>
    <w:rsid w:val="008858A4"/>
    <w:rsid w:val="008929AE"/>
    <w:rsid w:val="008948EC"/>
    <w:rsid w:val="008A68FE"/>
    <w:rsid w:val="008A7C49"/>
    <w:rsid w:val="008B0809"/>
    <w:rsid w:val="008B1959"/>
    <w:rsid w:val="008B1F59"/>
    <w:rsid w:val="008B58F3"/>
    <w:rsid w:val="008D101E"/>
    <w:rsid w:val="008D1030"/>
    <w:rsid w:val="008D4500"/>
    <w:rsid w:val="008D62EC"/>
    <w:rsid w:val="008E44B7"/>
    <w:rsid w:val="008E5C92"/>
    <w:rsid w:val="008E5E59"/>
    <w:rsid w:val="00900D9A"/>
    <w:rsid w:val="00904625"/>
    <w:rsid w:val="00906F76"/>
    <w:rsid w:val="009101F8"/>
    <w:rsid w:val="00914586"/>
    <w:rsid w:val="00915B2A"/>
    <w:rsid w:val="0091632A"/>
    <w:rsid w:val="00923CFD"/>
    <w:rsid w:val="00925A20"/>
    <w:rsid w:val="0092746B"/>
    <w:rsid w:val="00927D87"/>
    <w:rsid w:val="00947189"/>
    <w:rsid w:val="009477C9"/>
    <w:rsid w:val="009478AE"/>
    <w:rsid w:val="00957EF7"/>
    <w:rsid w:val="00960B33"/>
    <w:rsid w:val="00962F7C"/>
    <w:rsid w:val="009670D6"/>
    <w:rsid w:val="00971797"/>
    <w:rsid w:val="009767AE"/>
    <w:rsid w:val="009833C3"/>
    <w:rsid w:val="00991297"/>
    <w:rsid w:val="0099428A"/>
    <w:rsid w:val="00996109"/>
    <w:rsid w:val="009A19FE"/>
    <w:rsid w:val="009B24E2"/>
    <w:rsid w:val="009B4C33"/>
    <w:rsid w:val="009B5596"/>
    <w:rsid w:val="009C791C"/>
    <w:rsid w:val="009D0B88"/>
    <w:rsid w:val="009D15C7"/>
    <w:rsid w:val="009D6B7C"/>
    <w:rsid w:val="009E1459"/>
    <w:rsid w:val="009E31B6"/>
    <w:rsid w:val="009E6E15"/>
    <w:rsid w:val="009F132F"/>
    <w:rsid w:val="009F3AE6"/>
    <w:rsid w:val="009F57F6"/>
    <w:rsid w:val="009F646B"/>
    <w:rsid w:val="00A018C9"/>
    <w:rsid w:val="00A03119"/>
    <w:rsid w:val="00A05444"/>
    <w:rsid w:val="00A0588B"/>
    <w:rsid w:val="00A119A3"/>
    <w:rsid w:val="00A21456"/>
    <w:rsid w:val="00A21BEE"/>
    <w:rsid w:val="00A31D74"/>
    <w:rsid w:val="00A467E7"/>
    <w:rsid w:val="00A53702"/>
    <w:rsid w:val="00A54E72"/>
    <w:rsid w:val="00A60AC2"/>
    <w:rsid w:val="00A63F48"/>
    <w:rsid w:val="00A64C7F"/>
    <w:rsid w:val="00A70933"/>
    <w:rsid w:val="00A71080"/>
    <w:rsid w:val="00A80D78"/>
    <w:rsid w:val="00A837AD"/>
    <w:rsid w:val="00A84417"/>
    <w:rsid w:val="00A85FFF"/>
    <w:rsid w:val="00A8661E"/>
    <w:rsid w:val="00A87C82"/>
    <w:rsid w:val="00A91A65"/>
    <w:rsid w:val="00A92F85"/>
    <w:rsid w:val="00A93B9D"/>
    <w:rsid w:val="00A97623"/>
    <w:rsid w:val="00AA2FE0"/>
    <w:rsid w:val="00AB0429"/>
    <w:rsid w:val="00AB0657"/>
    <w:rsid w:val="00AB60ED"/>
    <w:rsid w:val="00AB6D58"/>
    <w:rsid w:val="00AB7F9A"/>
    <w:rsid w:val="00AC7869"/>
    <w:rsid w:val="00AD3050"/>
    <w:rsid w:val="00AD487F"/>
    <w:rsid w:val="00AD570D"/>
    <w:rsid w:val="00AE2E83"/>
    <w:rsid w:val="00AF3650"/>
    <w:rsid w:val="00AF5373"/>
    <w:rsid w:val="00AF718A"/>
    <w:rsid w:val="00B00EBC"/>
    <w:rsid w:val="00B02707"/>
    <w:rsid w:val="00B07B40"/>
    <w:rsid w:val="00B12077"/>
    <w:rsid w:val="00B15FF6"/>
    <w:rsid w:val="00B20F67"/>
    <w:rsid w:val="00B2380B"/>
    <w:rsid w:val="00B25850"/>
    <w:rsid w:val="00B37F1C"/>
    <w:rsid w:val="00B53813"/>
    <w:rsid w:val="00B60AE2"/>
    <w:rsid w:val="00B60E78"/>
    <w:rsid w:val="00B725BF"/>
    <w:rsid w:val="00B746A4"/>
    <w:rsid w:val="00B827E5"/>
    <w:rsid w:val="00B83120"/>
    <w:rsid w:val="00B86A23"/>
    <w:rsid w:val="00B87F7B"/>
    <w:rsid w:val="00B90A63"/>
    <w:rsid w:val="00B93336"/>
    <w:rsid w:val="00BA29B8"/>
    <w:rsid w:val="00BA5084"/>
    <w:rsid w:val="00BA672A"/>
    <w:rsid w:val="00BB206E"/>
    <w:rsid w:val="00BB6627"/>
    <w:rsid w:val="00BC002B"/>
    <w:rsid w:val="00BC21F3"/>
    <w:rsid w:val="00BC3699"/>
    <w:rsid w:val="00BD0F73"/>
    <w:rsid w:val="00BD24D8"/>
    <w:rsid w:val="00BE5288"/>
    <w:rsid w:val="00BE5D3F"/>
    <w:rsid w:val="00BF069B"/>
    <w:rsid w:val="00BF0CB5"/>
    <w:rsid w:val="00BF41F1"/>
    <w:rsid w:val="00BF50AB"/>
    <w:rsid w:val="00BF5C0D"/>
    <w:rsid w:val="00C04EC4"/>
    <w:rsid w:val="00C06C47"/>
    <w:rsid w:val="00C12295"/>
    <w:rsid w:val="00C147A2"/>
    <w:rsid w:val="00C14815"/>
    <w:rsid w:val="00C15D9C"/>
    <w:rsid w:val="00C218F6"/>
    <w:rsid w:val="00C2612A"/>
    <w:rsid w:val="00C31012"/>
    <w:rsid w:val="00C3289C"/>
    <w:rsid w:val="00C34A21"/>
    <w:rsid w:val="00C47C50"/>
    <w:rsid w:val="00C53E03"/>
    <w:rsid w:val="00C56C06"/>
    <w:rsid w:val="00C6118C"/>
    <w:rsid w:val="00C6270A"/>
    <w:rsid w:val="00C64ED4"/>
    <w:rsid w:val="00C716E9"/>
    <w:rsid w:val="00C72665"/>
    <w:rsid w:val="00C74794"/>
    <w:rsid w:val="00C76569"/>
    <w:rsid w:val="00C8650E"/>
    <w:rsid w:val="00C8664E"/>
    <w:rsid w:val="00C9050E"/>
    <w:rsid w:val="00C955C5"/>
    <w:rsid w:val="00CB69F8"/>
    <w:rsid w:val="00CC0F25"/>
    <w:rsid w:val="00CC28A6"/>
    <w:rsid w:val="00CC60C6"/>
    <w:rsid w:val="00CD2241"/>
    <w:rsid w:val="00CD2388"/>
    <w:rsid w:val="00CD4B10"/>
    <w:rsid w:val="00CD4FC9"/>
    <w:rsid w:val="00CD784E"/>
    <w:rsid w:val="00CE5E93"/>
    <w:rsid w:val="00CF1B96"/>
    <w:rsid w:val="00CF497A"/>
    <w:rsid w:val="00CF76C8"/>
    <w:rsid w:val="00D02ACE"/>
    <w:rsid w:val="00D0787B"/>
    <w:rsid w:val="00D0789A"/>
    <w:rsid w:val="00D1594E"/>
    <w:rsid w:val="00D16C70"/>
    <w:rsid w:val="00D216AA"/>
    <w:rsid w:val="00D310A0"/>
    <w:rsid w:val="00D35636"/>
    <w:rsid w:val="00D422DC"/>
    <w:rsid w:val="00D52387"/>
    <w:rsid w:val="00D631C7"/>
    <w:rsid w:val="00D638D1"/>
    <w:rsid w:val="00D64071"/>
    <w:rsid w:val="00D65DB5"/>
    <w:rsid w:val="00D70998"/>
    <w:rsid w:val="00D72915"/>
    <w:rsid w:val="00D73109"/>
    <w:rsid w:val="00D7495B"/>
    <w:rsid w:val="00D80010"/>
    <w:rsid w:val="00D90E13"/>
    <w:rsid w:val="00D93051"/>
    <w:rsid w:val="00D94365"/>
    <w:rsid w:val="00D953BB"/>
    <w:rsid w:val="00D97CE7"/>
    <w:rsid w:val="00DA0BE5"/>
    <w:rsid w:val="00DB2ECF"/>
    <w:rsid w:val="00DB37E2"/>
    <w:rsid w:val="00DC14C0"/>
    <w:rsid w:val="00DC3DB6"/>
    <w:rsid w:val="00DC5890"/>
    <w:rsid w:val="00DC6C9E"/>
    <w:rsid w:val="00DD09F6"/>
    <w:rsid w:val="00DD537F"/>
    <w:rsid w:val="00DE2D35"/>
    <w:rsid w:val="00DE498E"/>
    <w:rsid w:val="00DE4D16"/>
    <w:rsid w:val="00DF18C1"/>
    <w:rsid w:val="00DF59F1"/>
    <w:rsid w:val="00E00FDA"/>
    <w:rsid w:val="00E03D2B"/>
    <w:rsid w:val="00E066FE"/>
    <w:rsid w:val="00E10736"/>
    <w:rsid w:val="00E10A44"/>
    <w:rsid w:val="00E116CF"/>
    <w:rsid w:val="00E12901"/>
    <w:rsid w:val="00E14807"/>
    <w:rsid w:val="00E1510D"/>
    <w:rsid w:val="00E2002F"/>
    <w:rsid w:val="00E230BC"/>
    <w:rsid w:val="00E36B6D"/>
    <w:rsid w:val="00E41E0D"/>
    <w:rsid w:val="00E45F4A"/>
    <w:rsid w:val="00E51425"/>
    <w:rsid w:val="00E5144E"/>
    <w:rsid w:val="00E6005D"/>
    <w:rsid w:val="00E61413"/>
    <w:rsid w:val="00E62763"/>
    <w:rsid w:val="00E63C0B"/>
    <w:rsid w:val="00E67DA4"/>
    <w:rsid w:val="00E80D9F"/>
    <w:rsid w:val="00E92819"/>
    <w:rsid w:val="00E935DA"/>
    <w:rsid w:val="00EA01D3"/>
    <w:rsid w:val="00EA25BE"/>
    <w:rsid w:val="00EB0E14"/>
    <w:rsid w:val="00EB61BA"/>
    <w:rsid w:val="00ED2F8F"/>
    <w:rsid w:val="00EE026F"/>
    <w:rsid w:val="00EE701A"/>
    <w:rsid w:val="00EF1C04"/>
    <w:rsid w:val="00EF3561"/>
    <w:rsid w:val="00EF52C8"/>
    <w:rsid w:val="00F00318"/>
    <w:rsid w:val="00F01285"/>
    <w:rsid w:val="00F02068"/>
    <w:rsid w:val="00F03406"/>
    <w:rsid w:val="00F10A73"/>
    <w:rsid w:val="00F110C6"/>
    <w:rsid w:val="00F14290"/>
    <w:rsid w:val="00F25F40"/>
    <w:rsid w:val="00F2712A"/>
    <w:rsid w:val="00F27DA5"/>
    <w:rsid w:val="00F335BA"/>
    <w:rsid w:val="00F360A8"/>
    <w:rsid w:val="00F36C59"/>
    <w:rsid w:val="00F378E4"/>
    <w:rsid w:val="00F52233"/>
    <w:rsid w:val="00F5351D"/>
    <w:rsid w:val="00F61927"/>
    <w:rsid w:val="00F62F1D"/>
    <w:rsid w:val="00F6315B"/>
    <w:rsid w:val="00F64651"/>
    <w:rsid w:val="00F64F1F"/>
    <w:rsid w:val="00F65EBD"/>
    <w:rsid w:val="00F80FD2"/>
    <w:rsid w:val="00F810DE"/>
    <w:rsid w:val="00F83E59"/>
    <w:rsid w:val="00F84C59"/>
    <w:rsid w:val="00F85D29"/>
    <w:rsid w:val="00F90186"/>
    <w:rsid w:val="00F904D5"/>
    <w:rsid w:val="00F936B7"/>
    <w:rsid w:val="00F93D10"/>
    <w:rsid w:val="00F94873"/>
    <w:rsid w:val="00F95230"/>
    <w:rsid w:val="00FA13FD"/>
    <w:rsid w:val="00FA457A"/>
    <w:rsid w:val="00FA7A7B"/>
    <w:rsid w:val="00FB0D50"/>
    <w:rsid w:val="00FB4328"/>
    <w:rsid w:val="00FC0BFC"/>
    <w:rsid w:val="00FC1613"/>
    <w:rsid w:val="00FC3DF8"/>
    <w:rsid w:val="00FC5353"/>
    <w:rsid w:val="00FD31D5"/>
    <w:rsid w:val="00FD53C0"/>
    <w:rsid w:val="00FD6E73"/>
    <w:rsid w:val="00FD7C11"/>
    <w:rsid w:val="00FE2616"/>
    <w:rsid w:val="00FE3E45"/>
    <w:rsid w:val="00FF33E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0B87A"/>
  <w15:chartTrackingRefBased/>
  <w15:docId w15:val="{8B71DE57-82B6-4E95-ACF9-027CCA1F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20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7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8E4"/>
  </w:style>
  <w:style w:type="paragraph" w:styleId="a8">
    <w:name w:val="footer"/>
    <w:basedOn w:val="a"/>
    <w:link w:val="a9"/>
    <w:uiPriority w:val="99"/>
    <w:unhideWhenUsed/>
    <w:rsid w:val="00F378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E950-D2F0-4D40-A3FF-85F0C063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戸　翼</dc:creator>
  <cp:keywords/>
  <dc:description/>
  <cp:lastModifiedBy>若本　裕貴</cp:lastModifiedBy>
  <cp:revision>6</cp:revision>
  <cp:lastPrinted>2022-03-15T10:03:00Z</cp:lastPrinted>
  <dcterms:created xsi:type="dcterms:W3CDTF">2022-08-06T07:55:00Z</dcterms:created>
  <dcterms:modified xsi:type="dcterms:W3CDTF">2022-08-08T12:53:00Z</dcterms:modified>
</cp:coreProperties>
</file>